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A8F2" w14:textId="65E2B974" w:rsidR="002E2AA4" w:rsidRPr="009B6DBB" w:rsidRDefault="00616F1B" w:rsidP="009B6DBB">
      <w:pPr>
        <w:jc w:val="center"/>
        <w:rPr>
          <w:b/>
          <w:color w:val="000000"/>
          <w:sz w:val="28"/>
          <w:szCs w:val="28"/>
        </w:rPr>
      </w:pPr>
      <w:r w:rsidRPr="009B6DBB">
        <w:rPr>
          <w:b/>
          <w:noProof/>
          <w:sz w:val="28"/>
          <w:szCs w:val="28"/>
        </w:rPr>
        <w:drawing>
          <wp:inline distT="0" distB="0" distL="0" distR="0" wp14:anchorId="65A030E2" wp14:editId="4DFFB57F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3ACF" w14:textId="77777777" w:rsidR="002E2AA4" w:rsidRPr="009B6DBB" w:rsidRDefault="002E2AA4" w:rsidP="009B6DBB">
      <w:pPr>
        <w:jc w:val="center"/>
        <w:rPr>
          <w:b/>
          <w:color w:val="000000"/>
          <w:sz w:val="28"/>
          <w:szCs w:val="28"/>
        </w:rPr>
      </w:pPr>
    </w:p>
    <w:p w14:paraId="0222EA73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АДМИНИСТРАЦИЯ ГОРОДА ШАРЫПОВО КРАСНОЯРСКОГО КРАЯ</w:t>
      </w:r>
    </w:p>
    <w:p w14:paraId="1088E9B0" w14:textId="77777777" w:rsidR="002E2AA4" w:rsidRPr="007E78C1" w:rsidRDefault="002E2AA4" w:rsidP="009B6DBB">
      <w:pPr>
        <w:jc w:val="center"/>
        <w:rPr>
          <w:color w:val="000000"/>
          <w:sz w:val="28"/>
          <w:szCs w:val="28"/>
        </w:rPr>
      </w:pPr>
    </w:p>
    <w:p w14:paraId="6F79C959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ПОСТАНОВЛЕНИЕ</w:t>
      </w:r>
    </w:p>
    <w:p w14:paraId="2E2E45F5" w14:textId="77777777" w:rsidR="009740FD" w:rsidRDefault="009740FD" w:rsidP="009B6DBB">
      <w:pPr>
        <w:jc w:val="center"/>
        <w:rPr>
          <w:sz w:val="28"/>
          <w:szCs w:val="28"/>
        </w:rPr>
      </w:pPr>
    </w:p>
    <w:p w14:paraId="403E8DC3" w14:textId="77777777" w:rsidR="000C55DF" w:rsidRPr="007E78C1" w:rsidRDefault="000C55DF" w:rsidP="009B6DB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81"/>
        <w:gridCol w:w="1774"/>
      </w:tblGrid>
      <w:tr w:rsidR="00C94899" w:rsidRPr="008D244A" w14:paraId="16FB2E7B" w14:textId="77777777" w:rsidTr="008D244A">
        <w:tc>
          <w:tcPr>
            <w:tcW w:w="7763" w:type="dxa"/>
          </w:tcPr>
          <w:p w14:paraId="3AD14FCD" w14:textId="29EFF5BF" w:rsidR="00C94899" w:rsidRPr="00791FB6" w:rsidRDefault="00E34EDF" w:rsidP="009B6DBB">
            <w:pPr>
              <w:rPr>
                <w:sz w:val="28"/>
                <w:szCs w:val="28"/>
              </w:rPr>
            </w:pPr>
            <w:r w:rsidRPr="00791FB6">
              <w:rPr>
                <w:sz w:val="28"/>
                <w:szCs w:val="28"/>
              </w:rPr>
              <w:t xml:space="preserve">13.11.2025                                                                                                              </w:t>
            </w:r>
          </w:p>
        </w:tc>
        <w:tc>
          <w:tcPr>
            <w:tcW w:w="1808" w:type="dxa"/>
          </w:tcPr>
          <w:p w14:paraId="0AEF3CC6" w14:textId="79846ADC" w:rsidR="00C94899" w:rsidRPr="008D244A" w:rsidRDefault="00C94899" w:rsidP="009B6DBB">
            <w:pPr>
              <w:rPr>
                <w:sz w:val="28"/>
                <w:szCs w:val="28"/>
              </w:rPr>
            </w:pPr>
            <w:r w:rsidRPr="008D244A">
              <w:rPr>
                <w:sz w:val="28"/>
                <w:szCs w:val="28"/>
              </w:rPr>
              <w:t>№</w:t>
            </w:r>
            <w:r w:rsidR="00616F1B">
              <w:rPr>
                <w:sz w:val="28"/>
                <w:szCs w:val="28"/>
              </w:rPr>
              <w:t xml:space="preserve"> 255</w:t>
            </w:r>
          </w:p>
        </w:tc>
      </w:tr>
    </w:tbl>
    <w:p w14:paraId="3D32E127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F45F0C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EF2CF2" w14:textId="77777777" w:rsidR="0068706C" w:rsidRDefault="00B766D3" w:rsidP="00980700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3375E0">
        <w:rPr>
          <w:sz w:val="28"/>
          <w:szCs w:val="28"/>
        </w:rPr>
        <w:t>О внесении изменений и дополнений в</w:t>
      </w:r>
      <w:r w:rsidR="0068706C">
        <w:rPr>
          <w:sz w:val="28"/>
          <w:szCs w:val="28"/>
        </w:rPr>
        <w:t xml:space="preserve"> постановление</w:t>
      </w:r>
    </w:p>
    <w:p w14:paraId="629C14BB" w14:textId="77777777" w:rsidR="0068706C" w:rsidRDefault="0068706C" w:rsidP="00980700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Шарыпово </w:t>
      </w:r>
      <w:r w:rsidR="00B766D3" w:rsidRPr="003375E0">
        <w:rPr>
          <w:sz w:val="28"/>
          <w:szCs w:val="28"/>
        </w:rPr>
        <w:t xml:space="preserve">от </w:t>
      </w:r>
      <w:r w:rsidR="00B766D3">
        <w:rPr>
          <w:sz w:val="28"/>
          <w:szCs w:val="28"/>
        </w:rPr>
        <w:t>14.10.2025</w:t>
      </w:r>
      <w:r w:rsidR="00B766D3" w:rsidRPr="003375E0">
        <w:rPr>
          <w:sz w:val="28"/>
          <w:szCs w:val="28"/>
        </w:rPr>
        <w:t xml:space="preserve">г. № </w:t>
      </w:r>
      <w:r w:rsidR="00B766D3">
        <w:rPr>
          <w:sz w:val="28"/>
          <w:szCs w:val="28"/>
        </w:rPr>
        <w:t>220</w:t>
      </w:r>
    </w:p>
    <w:p w14:paraId="18D43B74" w14:textId="77777777" w:rsidR="0068706C" w:rsidRDefault="00B766D3" w:rsidP="00980700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40FD" w:rsidRPr="007E78C1">
        <w:rPr>
          <w:sz w:val="28"/>
          <w:szCs w:val="28"/>
        </w:rPr>
        <w:t>Об</w:t>
      </w:r>
      <w:r w:rsidR="0068706C">
        <w:rPr>
          <w:sz w:val="28"/>
          <w:szCs w:val="28"/>
        </w:rPr>
        <w:t xml:space="preserve"> </w:t>
      </w:r>
      <w:r w:rsidR="009740FD" w:rsidRPr="007E78C1">
        <w:rPr>
          <w:sz w:val="28"/>
          <w:szCs w:val="28"/>
        </w:rPr>
        <w:t>утве</w:t>
      </w:r>
      <w:r w:rsidR="004E6BD4">
        <w:rPr>
          <w:sz w:val="28"/>
          <w:szCs w:val="28"/>
        </w:rPr>
        <w:t>рждении муниципальной программы</w:t>
      </w:r>
    </w:p>
    <w:p w14:paraId="20F98BBD" w14:textId="77777777" w:rsidR="0068706C" w:rsidRDefault="00BD6A97" w:rsidP="00980700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BD6A97">
        <w:rPr>
          <w:sz w:val="28"/>
          <w:szCs w:val="28"/>
        </w:rPr>
        <w:t>Шарыповского муниципального округа</w:t>
      </w:r>
      <w:r w:rsidR="00B766D3">
        <w:rPr>
          <w:sz w:val="28"/>
          <w:szCs w:val="28"/>
        </w:rPr>
        <w:t xml:space="preserve"> </w:t>
      </w:r>
      <w:r w:rsidR="00C94899">
        <w:rPr>
          <w:sz w:val="28"/>
          <w:szCs w:val="28"/>
        </w:rPr>
        <w:t>«</w:t>
      </w:r>
      <w:r w:rsidR="00C94899" w:rsidRPr="00C94899">
        <w:rPr>
          <w:sz w:val="28"/>
          <w:szCs w:val="28"/>
        </w:rPr>
        <w:t>Молодежь</w:t>
      </w:r>
    </w:p>
    <w:p w14:paraId="207286C9" w14:textId="77777777" w:rsidR="002E2AA4" w:rsidRDefault="00C94899" w:rsidP="00980700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C94899">
        <w:rPr>
          <w:sz w:val="28"/>
          <w:szCs w:val="28"/>
        </w:rPr>
        <w:t>Шарыповского м</w:t>
      </w:r>
      <w:r>
        <w:rPr>
          <w:sz w:val="28"/>
          <w:szCs w:val="28"/>
        </w:rPr>
        <w:t>униципального округа в XXI веке»</w:t>
      </w:r>
    </w:p>
    <w:p w14:paraId="64A99E8A" w14:textId="77777777" w:rsidR="00C23FCF" w:rsidRPr="007E78C1" w:rsidRDefault="00C23FCF" w:rsidP="00980700">
      <w:pPr>
        <w:pStyle w:val="ConsPlusNormal"/>
        <w:widowControl/>
        <w:spacing w:line="30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A3405F3" w14:textId="77777777" w:rsidR="009C722F" w:rsidRDefault="009C722F" w:rsidP="00980700">
      <w:pPr>
        <w:spacing w:line="300" w:lineRule="auto"/>
        <w:ind w:firstLine="709"/>
        <w:jc w:val="both"/>
        <w:rPr>
          <w:sz w:val="28"/>
          <w:szCs w:val="28"/>
        </w:rPr>
      </w:pPr>
      <w:r w:rsidRPr="009C722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распоряжением Администрации города Шарыпово от 25.07.2025 № 860 «Об утверждении</w:t>
      </w:r>
      <w:r>
        <w:rPr>
          <w:sz w:val="28"/>
          <w:szCs w:val="28"/>
        </w:rPr>
        <w:t xml:space="preserve"> Перечня муниципальных программ </w:t>
      </w:r>
      <w:r w:rsidRPr="009C722F">
        <w:rPr>
          <w:sz w:val="28"/>
          <w:szCs w:val="28"/>
        </w:rPr>
        <w:t>Шарыповского муниципального округа</w:t>
      </w:r>
      <w:r>
        <w:rPr>
          <w:sz w:val="28"/>
          <w:szCs w:val="28"/>
        </w:rPr>
        <w:t xml:space="preserve"> </w:t>
      </w:r>
      <w:r w:rsidRPr="009C722F">
        <w:rPr>
          <w:sz w:val="28"/>
          <w:szCs w:val="28"/>
        </w:rPr>
        <w:t>на 2026-2028 годы », руководствуясь статьей 34 Устава города Шарыпово Красноярского края,</w:t>
      </w:r>
    </w:p>
    <w:p w14:paraId="18D511BF" w14:textId="77777777" w:rsidR="001C3BC1" w:rsidRPr="009C722F" w:rsidRDefault="001C3BC1" w:rsidP="00980700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722F">
        <w:rPr>
          <w:sz w:val="28"/>
          <w:szCs w:val="28"/>
        </w:rPr>
        <w:t>ПОСТАНОВЛЯЮ:</w:t>
      </w:r>
    </w:p>
    <w:p w14:paraId="41169764" w14:textId="77777777" w:rsidR="005D2457" w:rsidRDefault="005D2457" w:rsidP="00980700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Шарыпово от 14.10.2025 №220 </w:t>
      </w:r>
      <w:r w:rsidR="001A1E7E">
        <w:rPr>
          <w:sz w:val="28"/>
          <w:szCs w:val="28"/>
        </w:rPr>
        <w:t>«</w:t>
      </w:r>
      <w:r w:rsidRPr="007E78C1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муниципальной программы </w:t>
      </w:r>
      <w:r w:rsidRPr="00BD6A97">
        <w:rPr>
          <w:sz w:val="28"/>
          <w:szCs w:val="28"/>
        </w:rPr>
        <w:t>Шарыповского муниципального округа</w:t>
      </w:r>
      <w:r>
        <w:rPr>
          <w:sz w:val="28"/>
          <w:szCs w:val="28"/>
        </w:rPr>
        <w:t xml:space="preserve"> «</w:t>
      </w:r>
      <w:r w:rsidRPr="00C94899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 </w:t>
      </w:r>
      <w:r w:rsidRPr="00C94899">
        <w:rPr>
          <w:sz w:val="28"/>
          <w:szCs w:val="28"/>
        </w:rPr>
        <w:t>Шарыповского м</w:t>
      </w:r>
      <w:r>
        <w:rPr>
          <w:sz w:val="28"/>
          <w:szCs w:val="28"/>
        </w:rPr>
        <w:t>униципального округа в XXI веке» следующие изменения:</w:t>
      </w:r>
    </w:p>
    <w:p w14:paraId="1ABAAA5A" w14:textId="77777777" w:rsidR="005D2457" w:rsidRDefault="005D2457" w:rsidP="00980700">
      <w:pPr>
        <w:tabs>
          <w:tab w:val="left" w:pos="567"/>
          <w:tab w:val="left" w:pos="851"/>
          <w:tab w:val="left" w:pos="1134"/>
          <w:tab w:val="left" w:pos="1276"/>
        </w:tabs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</w:t>
      </w:r>
      <w:proofErr w:type="gramStart"/>
      <w:r>
        <w:rPr>
          <w:sz w:val="28"/>
          <w:szCs w:val="28"/>
        </w:rPr>
        <w:t>постановлению  «</w:t>
      </w:r>
      <w:proofErr w:type="gramEnd"/>
      <w:r w:rsidRPr="00C94899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 </w:t>
      </w:r>
      <w:r w:rsidRPr="00C94899">
        <w:rPr>
          <w:sz w:val="28"/>
          <w:szCs w:val="28"/>
        </w:rPr>
        <w:t>Шарыповского м</w:t>
      </w:r>
      <w:r>
        <w:rPr>
          <w:sz w:val="28"/>
          <w:szCs w:val="28"/>
        </w:rPr>
        <w:t>униципальн</w:t>
      </w:r>
      <w:r w:rsidR="008B279D">
        <w:rPr>
          <w:sz w:val="28"/>
          <w:szCs w:val="28"/>
        </w:rPr>
        <w:t>ого округа в XXI веке»</w:t>
      </w:r>
      <w:r w:rsidR="0068706C">
        <w:rPr>
          <w:sz w:val="28"/>
          <w:szCs w:val="28"/>
        </w:rPr>
        <w:t xml:space="preserve"> изменить,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0625FC11" w14:textId="77777777" w:rsidR="00DE7D61" w:rsidRPr="00DE7D61" w:rsidRDefault="00DE7D61" w:rsidP="0098070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DE7D61">
        <w:rPr>
          <w:color w:val="000000"/>
          <w:sz w:val="28"/>
          <w:szCs w:val="28"/>
        </w:rPr>
        <w:t xml:space="preserve">2. </w:t>
      </w:r>
      <w:r w:rsidR="00F4421B" w:rsidRPr="003375E0">
        <w:rPr>
          <w:sz w:val="28"/>
          <w:szCs w:val="28"/>
        </w:rPr>
        <w:t xml:space="preserve">Контроль за исполнением настоящего постановления </w:t>
      </w:r>
      <w:r w:rsidR="00F4421B">
        <w:rPr>
          <w:sz w:val="28"/>
          <w:szCs w:val="28"/>
        </w:rPr>
        <w:t>возложить на заместителя Главы города Шарыпово по социальным вопросам Ю.В.Рудь.</w:t>
      </w:r>
    </w:p>
    <w:p w14:paraId="7A43C295" w14:textId="77777777" w:rsidR="00DE7D61" w:rsidRPr="00DE7D61" w:rsidRDefault="00DE7D61" w:rsidP="0098070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DE7D61">
        <w:rPr>
          <w:color w:val="000000"/>
          <w:sz w:val="28"/>
          <w:szCs w:val="28"/>
        </w:rPr>
        <w:lastRenderedPageBreak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9A3FAF">
        <w:rPr>
          <w:color w:val="000000"/>
          <w:sz w:val="28"/>
          <w:szCs w:val="28"/>
        </w:rPr>
        <w:t>, но не ранее 01 января 2026 года</w:t>
      </w:r>
      <w:r w:rsidRPr="00DE7D61">
        <w:rPr>
          <w:color w:val="000000"/>
          <w:sz w:val="28"/>
          <w:szCs w:val="28"/>
        </w:rPr>
        <w:t xml:space="preserve">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148CC6FE" w14:textId="77777777" w:rsidR="00DE7D61" w:rsidRDefault="00DE7D61" w:rsidP="00980700">
      <w:pPr>
        <w:spacing w:line="300" w:lineRule="auto"/>
        <w:rPr>
          <w:color w:val="000000"/>
          <w:sz w:val="28"/>
          <w:szCs w:val="28"/>
        </w:rPr>
      </w:pPr>
    </w:p>
    <w:p w14:paraId="77BAB14C" w14:textId="77777777" w:rsidR="001A1E7E" w:rsidRDefault="001A1E7E" w:rsidP="00980700">
      <w:pPr>
        <w:spacing w:line="300" w:lineRule="auto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94899" w:rsidRPr="008D244A" w14:paraId="6D7EA062" w14:textId="77777777" w:rsidTr="00980700">
        <w:tc>
          <w:tcPr>
            <w:tcW w:w="6946" w:type="dxa"/>
          </w:tcPr>
          <w:p w14:paraId="5030A532" w14:textId="77777777" w:rsidR="00980700" w:rsidRDefault="00C94899" w:rsidP="00980700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8D244A">
              <w:rPr>
                <w:color w:val="000000"/>
                <w:sz w:val="28"/>
                <w:szCs w:val="28"/>
              </w:rPr>
              <w:t xml:space="preserve">Глава </w:t>
            </w:r>
            <w:r w:rsidR="00BB77A0">
              <w:rPr>
                <w:color w:val="000000"/>
                <w:sz w:val="28"/>
                <w:szCs w:val="28"/>
              </w:rPr>
              <w:t xml:space="preserve">Шарыповского </w:t>
            </w:r>
          </w:p>
          <w:p w14:paraId="753E6147" w14:textId="77777777" w:rsidR="00C94899" w:rsidRPr="008D244A" w:rsidRDefault="00980700" w:rsidP="00980700">
            <w:pPr>
              <w:spacing w:line="30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B77A0">
              <w:rPr>
                <w:color w:val="000000"/>
                <w:sz w:val="28"/>
                <w:szCs w:val="28"/>
              </w:rPr>
              <w:t>униципального округа</w:t>
            </w:r>
          </w:p>
        </w:tc>
        <w:tc>
          <w:tcPr>
            <w:tcW w:w="2552" w:type="dxa"/>
            <w:vAlign w:val="bottom"/>
          </w:tcPr>
          <w:p w14:paraId="7526D321" w14:textId="6EF29BF1" w:rsidR="0099224F" w:rsidRPr="008D244A" w:rsidRDefault="00C94899" w:rsidP="0099224F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8D244A">
              <w:rPr>
                <w:color w:val="000000"/>
                <w:sz w:val="28"/>
                <w:szCs w:val="28"/>
              </w:rPr>
              <w:t>В.Г. Хохлов</w:t>
            </w:r>
          </w:p>
        </w:tc>
      </w:tr>
    </w:tbl>
    <w:p w14:paraId="73CEF52A" w14:textId="77777777" w:rsidR="004F5AD1" w:rsidRDefault="004F5AD1" w:rsidP="00C94899">
      <w:pPr>
        <w:rPr>
          <w:color w:val="000000"/>
          <w:sz w:val="28"/>
          <w:szCs w:val="28"/>
        </w:rPr>
      </w:pPr>
    </w:p>
    <w:sectPr w:rsidR="004F5AD1" w:rsidSect="00243745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7774" w14:textId="77777777" w:rsidR="00932323" w:rsidRDefault="00932323">
      <w:r>
        <w:separator/>
      </w:r>
    </w:p>
  </w:endnote>
  <w:endnote w:type="continuationSeparator" w:id="0">
    <w:p w14:paraId="0EA36351" w14:textId="77777777" w:rsidR="00932323" w:rsidRDefault="009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26A1" w14:textId="77777777" w:rsidR="00932323" w:rsidRDefault="00932323">
      <w:r>
        <w:separator/>
      </w:r>
    </w:p>
  </w:footnote>
  <w:footnote w:type="continuationSeparator" w:id="0">
    <w:p w14:paraId="00C798FC" w14:textId="77777777" w:rsidR="00932323" w:rsidRDefault="0093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E9A" w14:textId="77777777" w:rsidR="00F4421B" w:rsidRDefault="00F4421B" w:rsidP="008E6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489A0B" w14:textId="77777777" w:rsidR="00F4421B" w:rsidRDefault="00F442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0231847">
    <w:abstractNumId w:val="2"/>
  </w:num>
  <w:num w:numId="2" w16cid:durableId="1267999618">
    <w:abstractNumId w:val="7"/>
  </w:num>
  <w:num w:numId="3" w16cid:durableId="2101682932">
    <w:abstractNumId w:val="10"/>
  </w:num>
  <w:num w:numId="4" w16cid:durableId="370572023">
    <w:abstractNumId w:val="9"/>
  </w:num>
  <w:num w:numId="5" w16cid:durableId="950745164">
    <w:abstractNumId w:val="6"/>
  </w:num>
  <w:num w:numId="6" w16cid:durableId="1744139682">
    <w:abstractNumId w:val="8"/>
  </w:num>
  <w:num w:numId="7" w16cid:durableId="46748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280830">
    <w:abstractNumId w:val="1"/>
  </w:num>
  <w:num w:numId="9" w16cid:durableId="1526407799">
    <w:abstractNumId w:val="5"/>
  </w:num>
  <w:num w:numId="10" w16cid:durableId="1996062512">
    <w:abstractNumId w:val="0"/>
  </w:num>
  <w:num w:numId="11" w16cid:durableId="501824176">
    <w:abstractNumId w:val="3"/>
  </w:num>
  <w:num w:numId="12" w16cid:durableId="639768411">
    <w:abstractNumId w:val="11"/>
  </w:num>
  <w:num w:numId="13" w16cid:durableId="59390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70387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4C4"/>
    <w:rsid w:val="000C478C"/>
    <w:rsid w:val="000C55DF"/>
    <w:rsid w:val="000C67BC"/>
    <w:rsid w:val="000D0500"/>
    <w:rsid w:val="000D3E7A"/>
    <w:rsid w:val="000D4A61"/>
    <w:rsid w:val="000D4B51"/>
    <w:rsid w:val="000E01F8"/>
    <w:rsid w:val="000E0D80"/>
    <w:rsid w:val="000E112D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5231"/>
    <w:rsid w:val="00143006"/>
    <w:rsid w:val="00143365"/>
    <w:rsid w:val="0014547B"/>
    <w:rsid w:val="0014581B"/>
    <w:rsid w:val="00147288"/>
    <w:rsid w:val="0015071E"/>
    <w:rsid w:val="00151F4C"/>
    <w:rsid w:val="00153A26"/>
    <w:rsid w:val="00155608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4438"/>
    <w:rsid w:val="0018652A"/>
    <w:rsid w:val="0018770B"/>
    <w:rsid w:val="0018789B"/>
    <w:rsid w:val="00190700"/>
    <w:rsid w:val="00190DEA"/>
    <w:rsid w:val="00191269"/>
    <w:rsid w:val="00197895"/>
    <w:rsid w:val="001A0A9B"/>
    <w:rsid w:val="001A1E7E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1EB0"/>
    <w:rsid w:val="001E2A8A"/>
    <w:rsid w:val="001F21E4"/>
    <w:rsid w:val="001F4305"/>
    <w:rsid w:val="001F53E7"/>
    <w:rsid w:val="001F5FD3"/>
    <w:rsid w:val="001F6284"/>
    <w:rsid w:val="00201672"/>
    <w:rsid w:val="0020328F"/>
    <w:rsid w:val="0020516D"/>
    <w:rsid w:val="00205A57"/>
    <w:rsid w:val="00210EB1"/>
    <w:rsid w:val="0021160C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58B5"/>
    <w:rsid w:val="00281112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7A5"/>
    <w:rsid w:val="002D27CB"/>
    <w:rsid w:val="002D7B73"/>
    <w:rsid w:val="002E058D"/>
    <w:rsid w:val="002E2144"/>
    <w:rsid w:val="002E2AA4"/>
    <w:rsid w:val="002E56E8"/>
    <w:rsid w:val="002E62BD"/>
    <w:rsid w:val="002F074C"/>
    <w:rsid w:val="002F1F76"/>
    <w:rsid w:val="002F2C05"/>
    <w:rsid w:val="002F34CD"/>
    <w:rsid w:val="002F4D73"/>
    <w:rsid w:val="002F607C"/>
    <w:rsid w:val="002F7F82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EF1"/>
    <w:rsid w:val="00326FC7"/>
    <w:rsid w:val="00340ECE"/>
    <w:rsid w:val="0034340B"/>
    <w:rsid w:val="00343792"/>
    <w:rsid w:val="003455D4"/>
    <w:rsid w:val="0034651A"/>
    <w:rsid w:val="00351E52"/>
    <w:rsid w:val="003522AB"/>
    <w:rsid w:val="0036113F"/>
    <w:rsid w:val="00362013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76C5"/>
    <w:rsid w:val="00463C95"/>
    <w:rsid w:val="00467F2F"/>
    <w:rsid w:val="00472DB6"/>
    <w:rsid w:val="00473CC0"/>
    <w:rsid w:val="004743CF"/>
    <w:rsid w:val="00476A0D"/>
    <w:rsid w:val="004778A5"/>
    <w:rsid w:val="00481F15"/>
    <w:rsid w:val="00487CDD"/>
    <w:rsid w:val="00490961"/>
    <w:rsid w:val="00490B88"/>
    <w:rsid w:val="00492318"/>
    <w:rsid w:val="004925EA"/>
    <w:rsid w:val="0049585F"/>
    <w:rsid w:val="00495B8A"/>
    <w:rsid w:val="00495B99"/>
    <w:rsid w:val="00495CAC"/>
    <w:rsid w:val="004A05BC"/>
    <w:rsid w:val="004A130E"/>
    <w:rsid w:val="004A2668"/>
    <w:rsid w:val="004A4FB8"/>
    <w:rsid w:val="004A6D2C"/>
    <w:rsid w:val="004B09BC"/>
    <w:rsid w:val="004B1166"/>
    <w:rsid w:val="004B1176"/>
    <w:rsid w:val="004B11FC"/>
    <w:rsid w:val="004B19AF"/>
    <w:rsid w:val="004B3230"/>
    <w:rsid w:val="004B49D9"/>
    <w:rsid w:val="004B7D61"/>
    <w:rsid w:val="004C3082"/>
    <w:rsid w:val="004C3C50"/>
    <w:rsid w:val="004C548A"/>
    <w:rsid w:val="004D22B5"/>
    <w:rsid w:val="004D50C8"/>
    <w:rsid w:val="004D6CB4"/>
    <w:rsid w:val="004D78A9"/>
    <w:rsid w:val="004E1644"/>
    <w:rsid w:val="004E1823"/>
    <w:rsid w:val="004E1E53"/>
    <w:rsid w:val="004E4CE5"/>
    <w:rsid w:val="004E6BD4"/>
    <w:rsid w:val="004E737A"/>
    <w:rsid w:val="004F0943"/>
    <w:rsid w:val="004F2B30"/>
    <w:rsid w:val="004F3049"/>
    <w:rsid w:val="004F5AD1"/>
    <w:rsid w:val="004F7FAA"/>
    <w:rsid w:val="00500870"/>
    <w:rsid w:val="0050124B"/>
    <w:rsid w:val="00502563"/>
    <w:rsid w:val="005035FA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97515"/>
    <w:rsid w:val="005A54FE"/>
    <w:rsid w:val="005A6C2D"/>
    <w:rsid w:val="005A7F44"/>
    <w:rsid w:val="005B2600"/>
    <w:rsid w:val="005B3451"/>
    <w:rsid w:val="005B7301"/>
    <w:rsid w:val="005C21CD"/>
    <w:rsid w:val="005D02F0"/>
    <w:rsid w:val="005D05CB"/>
    <w:rsid w:val="005D2436"/>
    <w:rsid w:val="005D2457"/>
    <w:rsid w:val="005D328A"/>
    <w:rsid w:val="005D3D56"/>
    <w:rsid w:val="005D3F6C"/>
    <w:rsid w:val="005D4574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39DB"/>
    <w:rsid w:val="0061683C"/>
    <w:rsid w:val="00616F1B"/>
    <w:rsid w:val="006216CE"/>
    <w:rsid w:val="00622A4C"/>
    <w:rsid w:val="00623C12"/>
    <w:rsid w:val="0062722E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8706C"/>
    <w:rsid w:val="006900F6"/>
    <w:rsid w:val="00690F60"/>
    <w:rsid w:val="00692AFF"/>
    <w:rsid w:val="006944B9"/>
    <w:rsid w:val="00695244"/>
    <w:rsid w:val="00695314"/>
    <w:rsid w:val="00696808"/>
    <w:rsid w:val="006A3EDB"/>
    <w:rsid w:val="006A5F9B"/>
    <w:rsid w:val="006A7060"/>
    <w:rsid w:val="006A70B8"/>
    <w:rsid w:val="006B056F"/>
    <w:rsid w:val="006B267C"/>
    <w:rsid w:val="006B3837"/>
    <w:rsid w:val="006B427D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21E8"/>
    <w:rsid w:val="00703205"/>
    <w:rsid w:val="0070365E"/>
    <w:rsid w:val="00703E62"/>
    <w:rsid w:val="007060B3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51F3"/>
    <w:rsid w:val="007363B4"/>
    <w:rsid w:val="007371A0"/>
    <w:rsid w:val="0075075C"/>
    <w:rsid w:val="00752640"/>
    <w:rsid w:val="007549B4"/>
    <w:rsid w:val="00757A64"/>
    <w:rsid w:val="00760B39"/>
    <w:rsid w:val="00765725"/>
    <w:rsid w:val="007708A8"/>
    <w:rsid w:val="0077270A"/>
    <w:rsid w:val="00772CFC"/>
    <w:rsid w:val="0077322D"/>
    <w:rsid w:val="007739DD"/>
    <w:rsid w:val="00773EB9"/>
    <w:rsid w:val="00774D49"/>
    <w:rsid w:val="00780B5A"/>
    <w:rsid w:val="00781D90"/>
    <w:rsid w:val="007829BE"/>
    <w:rsid w:val="00791FB6"/>
    <w:rsid w:val="007926EE"/>
    <w:rsid w:val="00792F2B"/>
    <w:rsid w:val="007944C5"/>
    <w:rsid w:val="00794886"/>
    <w:rsid w:val="007A00FB"/>
    <w:rsid w:val="007B0FB9"/>
    <w:rsid w:val="007B26EA"/>
    <w:rsid w:val="007B475B"/>
    <w:rsid w:val="007B633B"/>
    <w:rsid w:val="007B7A78"/>
    <w:rsid w:val="007C0C11"/>
    <w:rsid w:val="007C0C2F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4240"/>
    <w:rsid w:val="008309B3"/>
    <w:rsid w:val="00830F60"/>
    <w:rsid w:val="00833CEE"/>
    <w:rsid w:val="00835C70"/>
    <w:rsid w:val="0083639D"/>
    <w:rsid w:val="008369D5"/>
    <w:rsid w:val="00836DBB"/>
    <w:rsid w:val="00836E2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676"/>
    <w:rsid w:val="00861688"/>
    <w:rsid w:val="008641BF"/>
    <w:rsid w:val="0086446D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79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244A"/>
    <w:rsid w:val="008D5B85"/>
    <w:rsid w:val="008D6C55"/>
    <w:rsid w:val="008D757B"/>
    <w:rsid w:val="008D76D6"/>
    <w:rsid w:val="008E6D0E"/>
    <w:rsid w:val="008E7079"/>
    <w:rsid w:val="008E7D74"/>
    <w:rsid w:val="008F2DA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323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0700"/>
    <w:rsid w:val="00981C8B"/>
    <w:rsid w:val="009850D9"/>
    <w:rsid w:val="00985B84"/>
    <w:rsid w:val="0098746C"/>
    <w:rsid w:val="00990A5C"/>
    <w:rsid w:val="00990ABC"/>
    <w:rsid w:val="0099224F"/>
    <w:rsid w:val="00997B5F"/>
    <w:rsid w:val="009A1744"/>
    <w:rsid w:val="009A3FAF"/>
    <w:rsid w:val="009A445D"/>
    <w:rsid w:val="009A49C7"/>
    <w:rsid w:val="009A66AC"/>
    <w:rsid w:val="009A741D"/>
    <w:rsid w:val="009B1A16"/>
    <w:rsid w:val="009B32AD"/>
    <w:rsid w:val="009B4D3B"/>
    <w:rsid w:val="009B54E4"/>
    <w:rsid w:val="009B6DBB"/>
    <w:rsid w:val="009C110E"/>
    <w:rsid w:val="009C1695"/>
    <w:rsid w:val="009C459D"/>
    <w:rsid w:val="009C553A"/>
    <w:rsid w:val="009C5BE6"/>
    <w:rsid w:val="009C722F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32ACE"/>
    <w:rsid w:val="00A35353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622"/>
    <w:rsid w:val="00AC3B78"/>
    <w:rsid w:val="00AD6600"/>
    <w:rsid w:val="00AD74A7"/>
    <w:rsid w:val="00AE10D3"/>
    <w:rsid w:val="00AE2016"/>
    <w:rsid w:val="00AE2912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5426"/>
    <w:rsid w:val="00B755B5"/>
    <w:rsid w:val="00B76420"/>
    <w:rsid w:val="00B766D3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15F6"/>
    <w:rsid w:val="00BB4576"/>
    <w:rsid w:val="00BB4A6B"/>
    <w:rsid w:val="00BB5D25"/>
    <w:rsid w:val="00BB60DF"/>
    <w:rsid w:val="00BB77A0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6A97"/>
    <w:rsid w:val="00BD7D37"/>
    <w:rsid w:val="00BD7E2F"/>
    <w:rsid w:val="00BE2C27"/>
    <w:rsid w:val="00BE3FFC"/>
    <w:rsid w:val="00BE461D"/>
    <w:rsid w:val="00BE4C33"/>
    <w:rsid w:val="00BE6AA6"/>
    <w:rsid w:val="00BE7B58"/>
    <w:rsid w:val="00BF0123"/>
    <w:rsid w:val="00BF04AA"/>
    <w:rsid w:val="00BF1220"/>
    <w:rsid w:val="00BF246B"/>
    <w:rsid w:val="00C01E76"/>
    <w:rsid w:val="00C03375"/>
    <w:rsid w:val="00C06B23"/>
    <w:rsid w:val="00C1015B"/>
    <w:rsid w:val="00C10DAB"/>
    <w:rsid w:val="00C12068"/>
    <w:rsid w:val="00C15062"/>
    <w:rsid w:val="00C20997"/>
    <w:rsid w:val="00C21625"/>
    <w:rsid w:val="00C237A9"/>
    <w:rsid w:val="00C23DD4"/>
    <w:rsid w:val="00C23FCF"/>
    <w:rsid w:val="00C27390"/>
    <w:rsid w:val="00C27651"/>
    <w:rsid w:val="00C27F7F"/>
    <w:rsid w:val="00C3382F"/>
    <w:rsid w:val="00C34E5D"/>
    <w:rsid w:val="00C351AD"/>
    <w:rsid w:val="00C40B9D"/>
    <w:rsid w:val="00C41D63"/>
    <w:rsid w:val="00C42A78"/>
    <w:rsid w:val="00C42B82"/>
    <w:rsid w:val="00C449AE"/>
    <w:rsid w:val="00C455F4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2BF5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45A5"/>
    <w:rsid w:val="00C87B70"/>
    <w:rsid w:val="00C9117A"/>
    <w:rsid w:val="00C93597"/>
    <w:rsid w:val="00C938A4"/>
    <w:rsid w:val="00C94899"/>
    <w:rsid w:val="00C96596"/>
    <w:rsid w:val="00CA051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D7B9B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302C9"/>
    <w:rsid w:val="00D30649"/>
    <w:rsid w:val="00D3112B"/>
    <w:rsid w:val="00D3255F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6D0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23EB"/>
    <w:rsid w:val="00D82997"/>
    <w:rsid w:val="00D84152"/>
    <w:rsid w:val="00D87625"/>
    <w:rsid w:val="00D91B61"/>
    <w:rsid w:val="00D92CAA"/>
    <w:rsid w:val="00D95715"/>
    <w:rsid w:val="00D95F11"/>
    <w:rsid w:val="00DA1BC1"/>
    <w:rsid w:val="00DA1E25"/>
    <w:rsid w:val="00DA442F"/>
    <w:rsid w:val="00DA5CF8"/>
    <w:rsid w:val="00DA6A52"/>
    <w:rsid w:val="00DA7548"/>
    <w:rsid w:val="00DB0EBE"/>
    <w:rsid w:val="00DB150D"/>
    <w:rsid w:val="00DB1E6B"/>
    <w:rsid w:val="00DB39B2"/>
    <w:rsid w:val="00DB4C49"/>
    <w:rsid w:val="00DB52D8"/>
    <w:rsid w:val="00DC2D2E"/>
    <w:rsid w:val="00DC36DA"/>
    <w:rsid w:val="00DC6D24"/>
    <w:rsid w:val="00DC76EB"/>
    <w:rsid w:val="00DD0666"/>
    <w:rsid w:val="00DD194D"/>
    <w:rsid w:val="00DD3511"/>
    <w:rsid w:val="00DD509A"/>
    <w:rsid w:val="00DD55CC"/>
    <w:rsid w:val="00DD569C"/>
    <w:rsid w:val="00DE1AF3"/>
    <w:rsid w:val="00DE20B8"/>
    <w:rsid w:val="00DE27B8"/>
    <w:rsid w:val="00DE28DF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EA6"/>
    <w:rsid w:val="00E16676"/>
    <w:rsid w:val="00E16F44"/>
    <w:rsid w:val="00E175E9"/>
    <w:rsid w:val="00E25A1F"/>
    <w:rsid w:val="00E27B1C"/>
    <w:rsid w:val="00E33DCF"/>
    <w:rsid w:val="00E34EDF"/>
    <w:rsid w:val="00E37E29"/>
    <w:rsid w:val="00E413F5"/>
    <w:rsid w:val="00E41B21"/>
    <w:rsid w:val="00E43879"/>
    <w:rsid w:val="00E43E57"/>
    <w:rsid w:val="00E449A6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A29AB"/>
    <w:rsid w:val="00EA2CDA"/>
    <w:rsid w:val="00EA308C"/>
    <w:rsid w:val="00EA367F"/>
    <w:rsid w:val="00EA46BA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6A7D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5B91"/>
    <w:rsid w:val="00F0644B"/>
    <w:rsid w:val="00F0649B"/>
    <w:rsid w:val="00F12B2F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6E5E"/>
    <w:rsid w:val="00F37241"/>
    <w:rsid w:val="00F405BA"/>
    <w:rsid w:val="00F4140B"/>
    <w:rsid w:val="00F41707"/>
    <w:rsid w:val="00F42511"/>
    <w:rsid w:val="00F4421B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2A8C"/>
    <w:rsid w:val="00F8374D"/>
    <w:rsid w:val="00F84CE0"/>
    <w:rsid w:val="00F84FA3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A78CD"/>
    <w:rsid w:val="00FB17A0"/>
    <w:rsid w:val="00FB2256"/>
    <w:rsid w:val="00FB3A83"/>
    <w:rsid w:val="00FB4ADD"/>
    <w:rsid w:val="00FB555A"/>
    <w:rsid w:val="00FB653F"/>
    <w:rsid w:val="00FC3AB5"/>
    <w:rsid w:val="00FC3D34"/>
    <w:rsid w:val="00FC3EC4"/>
    <w:rsid w:val="00FC6CE4"/>
    <w:rsid w:val="00FC6D66"/>
    <w:rsid w:val="00FD0367"/>
    <w:rsid w:val="00FD1AE7"/>
    <w:rsid w:val="00FD2F25"/>
    <w:rsid w:val="00FD379F"/>
    <w:rsid w:val="00FD44DA"/>
    <w:rsid w:val="00FE09A2"/>
    <w:rsid w:val="00FE0B7B"/>
    <w:rsid w:val="00FE1EFF"/>
    <w:rsid w:val="00FE2427"/>
    <w:rsid w:val="00FE4E9D"/>
    <w:rsid w:val="00FE7CC0"/>
    <w:rsid w:val="00FF279B"/>
    <w:rsid w:val="00FF36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86D4"/>
  <w15:chartTrackingRefBased/>
  <w15:docId w15:val="{E997922F-603B-485C-B389-D06C3F5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770A-F854-4DF6-B7FF-DEF8D7D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User</cp:lastModifiedBy>
  <cp:revision>5</cp:revision>
  <cp:lastPrinted>2025-11-12T07:12:00Z</cp:lastPrinted>
  <dcterms:created xsi:type="dcterms:W3CDTF">2025-11-14T08:19:00Z</dcterms:created>
  <dcterms:modified xsi:type="dcterms:W3CDTF">2025-11-14T08:41:00Z</dcterms:modified>
</cp:coreProperties>
</file>